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1D" w:rsidRPr="00A2141C" w:rsidRDefault="0021501D" w:rsidP="0021501D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Урмарская территориальная избирательная комиссия</w:t>
      </w:r>
    </w:p>
    <w:p w:rsidR="0021501D" w:rsidRPr="00A2141C" w:rsidRDefault="0021501D" w:rsidP="00215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1501D" w:rsidRPr="00A2141C" w:rsidRDefault="0021501D" w:rsidP="0021501D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FC064C" w:rsidRDefault="00897F06" w:rsidP="002150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FC064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C064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C226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4A5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64C">
        <w:rPr>
          <w:rFonts w:ascii="Times New Roman" w:eastAsia="Times New Roman" w:hAnsi="Times New Roman"/>
          <w:sz w:val="28"/>
          <w:szCs w:val="28"/>
          <w:lang w:eastAsia="ru-RU"/>
        </w:rPr>
        <w:t>55/264-</w:t>
      </w:r>
      <w:r w:rsidR="00FC064C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</w:p>
    <w:p w:rsidR="0021501D" w:rsidRPr="00A2141C" w:rsidRDefault="0021501D" w:rsidP="002150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21501D" w:rsidRPr="006C1F5E" w:rsidTr="002E326C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01D" w:rsidRPr="006C1F5E" w:rsidRDefault="0021501D" w:rsidP="0021501D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 w:colFirst="0" w:colLast="1"/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6C1F5E"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 утверждении </w:t>
            </w:r>
            <w:r w:rsidR="006C1F5E" w:rsidRPr="006C1F5E">
              <w:rPr>
                <w:rStyle w:val="a9"/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r w:rsidR="006C1F5E" w:rsidRPr="006C1F5E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C1F5E" w:rsidRPr="006C1F5E">
              <w:rPr>
                <w:rFonts w:ascii="Times New Roman" w:hAnsi="Times New Roman"/>
                <w:b/>
                <w:bCs/>
                <w:sz w:val="28"/>
                <w:szCs w:val="28"/>
              </w:rPr>
              <w:t>о Молодежной избирательной комиссии  при Урмарской территориальной  избирательной комиссии  Чувашской Республики</w:t>
            </w: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1F5E"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ёме предложений по кандидатурам для назначения </w:t>
            </w:r>
            <w:r w:rsidR="008F6124"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став М</w:t>
            </w: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лодёжной избирательной комиссии при  Урмарской территориальной избирательной комиссии</w:t>
            </w:r>
          </w:p>
        </w:tc>
      </w:tr>
      <w:bookmarkEnd w:id="0"/>
    </w:tbl>
    <w:p w:rsidR="0021501D" w:rsidRPr="00A2141C" w:rsidRDefault="0021501D" w:rsidP="0021501D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05" w:rsidRPr="00A2141C" w:rsidRDefault="00257905" w:rsidP="0021501D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0F5" w:rsidRPr="00A2141C" w:rsidRDefault="0021501D" w:rsidP="008F6124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В связи с истечением срока по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>лномочий действующего состава М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лодёжной избирательной комиссии  при Урмарской территориальной избирательной комиссии</w:t>
      </w:r>
    </w:p>
    <w:p w:rsidR="0021501D" w:rsidRPr="00A2141C" w:rsidRDefault="0021501D" w:rsidP="008F6124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Урмарская территориальная избирательная комиссия </w:t>
      </w:r>
      <w:proofErr w:type="gramStart"/>
      <w:r w:rsidRPr="00A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A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и л а:</w:t>
      </w:r>
    </w:p>
    <w:p w:rsidR="008F6124" w:rsidRPr="00A2141C" w:rsidRDefault="008F6124" w:rsidP="008F6124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</w:p>
    <w:p w:rsidR="006C1F5E" w:rsidRPr="006C1F5E" w:rsidRDefault="006C1F5E" w:rsidP="008F6124">
      <w:pPr>
        <w:pStyle w:val="a3"/>
        <w:numPr>
          <w:ilvl w:val="0"/>
          <w:numId w:val="1"/>
        </w:num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A2141C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Положение </w:t>
      </w:r>
      <w:r w:rsidRPr="00A2141C">
        <w:rPr>
          <w:rFonts w:ascii="Times New Roman" w:hAnsi="Times New Roman"/>
          <w:bCs/>
          <w:sz w:val="28"/>
          <w:szCs w:val="28"/>
        </w:rPr>
        <w:t>о Молодежной избирательной комиссии  при Урмарской территориальной  избирательной комиссии  Чувашской Республики.</w:t>
      </w:r>
    </w:p>
    <w:p w:rsidR="0021501D" w:rsidRPr="00A2141C" w:rsidRDefault="0021501D" w:rsidP="008F6124">
      <w:pPr>
        <w:pStyle w:val="a3"/>
        <w:numPr>
          <w:ilvl w:val="0"/>
          <w:numId w:val="1"/>
        </w:num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бъявить приём предложений по кандидатурам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значения в состав М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лодёжной избирательной комиссии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рмарской территориальной избирательной комиссии в пер</w:t>
      </w:r>
      <w:r w:rsidR="00815BA7" w:rsidRPr="00A2141C">
        <w:rPr>
          <w:rFonts w:ascii="Times New Roman" w:eastAsia="Times New Roman" w:hAnsi="Times New Roman"/>
          <w:sz w:val="28"/>
          <w:szCs w:val="28"/>
          <w:lang w:eastAsia="ru-RU"/>
        </w:rPr>
        <w:t>иод с 01</w:t>
      </w:r>
      <w:r w:rsidR="00335BCF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по </w:t>
      </w:r>
      <w:r w:rsidR="00815BA7" w:rsidRPr="00A2141C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EC67A2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</w:t>
      </w:r>
      <w:r w:rsidR="00C226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1501D" w:rsidRPr="007A18EE" w:rsidRDefault="008F6124" w:rsidP="008F6124">
      <w:pPr>
        <w:pStyle w:val="a3"/>
        <w:numPr>
          <w:ilvl w:val="0"/>
          <w:numId w:val="1"/>
        </w:numPr>
        <w:tabs>
          <w:tab w:val="left" w:pos="9638"/>
        </w:tabs>
        <w:autoSpaceDE w:val="0"/>
        <w:autoSpaceDN w:val="0"/>
        <w:snapToGrid w:val="0"/>
        <w:spacing w:after="0" w:line="240" w:lineRule="auto"/>
        <w:ind w:left="709" w:right="-82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8EE">
        <w:rPr>
          <w:rFonts w:ascii="Times New Roman" w:eastAsia="Times New Roman" w:hAnsi="Times New Roman"/>
          <w:sz w:val="28"/>
          <w:szCs w:val="28"/>
          <w:lang w:eastAsia="ru-RU"/>
        </w:rPr>
        <w:t>Предложить региональным отделениям политических партий, молодёжным общественным объединениям, органам ученического  самоуправления,</w:t>
      </w:r>
      <w:r w:rsidR="00D063B7" w:rsidRPr="007A1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8EE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ёжной избирательной комиссии при Урмарской территориальной избирательной комиссии предыдущего состава вносить предложения по кандидатурам в состав Молодёжной избирательной комиссии при Урмарской территориальной избирательной комиссии.</w:t>
      </w:r>
    </w:p>
    <w:p w:rsidR="0021501D" w:rsidRPr="00A2141C" w:rsidRDefault="0021501D" w:rsidP="008F6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0A2" w:rsidRPr="00A2141C" w:rsidRDefault="00D050A2" w:rsidP="008F6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дседатель </w:t>
      </w: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Урмарской  территориальной</w:t>
      </w: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избирательной комиссии                            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57905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Н.Н. </w:t>
      </w:r>
      <w:proofErr w:type="spellStart"/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Шанина</w:t>
      </w:r>
      <w:proofErr w:type="spellEnd"/>
    </w:p>
    <w:p w:rsidR="009360F5" w:rsidRPr="00A2141C" w:rsidRDefault="009360F5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Секретарь </w:t>
      </w: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Урмарской территориальной</w:t>
      </w:r>
    </w:p>
    <w:p w:rsidR="0021501D" w:rsidRPr="00A2141C" w:rsidRDefault="0021501D" w:rsidP="0021501D">
      <w:pPr>
        <w:rPr>
          <w:rFonts w:ascii="Times New Roman" w:hAnsi="Times New Roman"/>
          <w:sz w:val="28"/>
          <w:szCs w:val="28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избирательной комиссии                                      </w:t>
      </w:r>
      <w:r w:rsidR="00257905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C22690">
        <w:rPr>
          <w:rFonts w:ascii="Times New Roman" w:eastAsia="Times New Roman" w:hAnsi="Times New Roman"/>
          <w:sz w:val="28"/>
          <w:szCs w:val="28"/>
          <w:lang w:eastAsia="ru-RU"/>
        </w:rPr>
        <w:t>Т.Г.С</w:t>
      </w:r>
      <w:r w:rsidR="00D063B7">
        <w:rPr>
          <w:rFonts w:ascii="Times New Roman" w:eastAsia="Times New Roman" w:hAnsi="Times New Roman"/>
          <w:sz w:val="28"/>
          <w:szCs w:val="28"/>
          <w:lang w:eastAsia="ru-RU"/>
        </w:rPr>
        <w:t>еменова</w:t>
      </w:r>
      <w:proofErr w:type="spellEnd"/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1501D" w:rsidRPr="00A2141C" w:rsidRDefault="0021501D" w:rsidP="0021501D">
      <w:pPr>
        <w:rPr>
          <w:rFonts w:ascii="Times New Roman" w:hAnsi="Times New Roman"/>
          <w:sz w:val="28"/>
          <w:szCs w:val="28"/>
        </w:rPr>
      </w:pPr>
    </w:p>
    <w:p w:rsidR="009044DE" w:rsidRPr="00A2141C" w:rsidRDefault="009044DE" w:rsidP="0021501D">
      <w:pPr>
        <w:rPr>
          <w:rFonts w:ascii="Times New Roman" w:hAnsi="Times New Roman"/>
          <w:sz w:val="28"/>
          <w:szCs w:val="28"/>
        </w:rPr>
      </w:pPr>
    </w:p>
    <w:p w:rsidR="00C22690" w:rsidRPr="00C22690" w:rsidRDefault="00C22690" w:rsidP="00E8283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2690">
        <w:rPr>
          <w:rFonts w:ascii="Times New Roman" w:eastAsia="Times New Roman" w:hAnsi="Times New Roman"/>
          <w:b/>
          <w:sz w:val="28"/>
          <w:szCs w:val="28"/>
        </w:rPr>
        <w:lastRenderedPageBreak/>
        <w:t>Сообщение</w:t>
      </w:r>
      <w:r w:rsidR="002D657D">
        <w:rPr>
          <w:rFonts w:ascii="Times New Roman" w:eastAsia="Times New Roman" w:hAnsi="Times New Roman"/>
          <w:b/>
          <w:sz w:val="28"/>
          <w:szCs w:val="28"/>
        </w:rPr>
        <w:t xml:space="preserve"> о сроках и порядке </w:t>
      </w:r>
      <w:r w:rsidR="00E8283E">
        <w:rPr>
          <w:rFonts w:ascii="Times New Roman" w:eastAsia="Times New Roman" w:hAnsi="Times New Roman"/>
          <w:b/>
          <w:sz w:val="28"/>
          <w:szCs w:val="28"/>
        </w:rPr>
        <w:t>пр</w:t>
      </w:r>
      <w:r w:rsidRPr="00C22690">
        <w:rPr>
          <w:rFonts w:ascii="Times New Roman" w:eastAsia="Times New Roman" w:hAnsi="Times New Roman"/>
          <w:b/>
          <w:sz w:val="28"/>
          <w:szCs w:val="28"/>
        </w:rPr>
        <w:t>едставления предложений</w:t>
      </w:r>
    </w:p>
    <w:p w:rsidR="00C22690" w:rsidRPr="00C22690" w:rsidRDefault="00C22690" w:rsidP="00E8283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b/>
          <w:sz w:val="28"/>
          <w:szCs w:val="28"/>
          <w:lang w:eastAsia="ru-RU"/>
        </w:rPr>
        <w:t>по кандидатурам для назначения в состав</w:t>
      </w:r>
    </w:p>
    <w:p w:rsidR="00C22690" w:rsidRPr="00C22690" w:rsidRDefault="00C22690" w:rsidP="004E099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одежной избирательной комиссии при </w:t>
      </w:r>
      <w:r w:rsidR="00B646C9" w:rsidRPr="00B646C9">
        <w:rPr>
          <w:rFonts w:ascii="Times New Roman" w:hAnsi="Times New Roman"/>
          <w:b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й комиссии Чувашской Республики</w:t>
      </w:r>
    </w:p>
    <w:p w:rsidR="00C22690" w:rsidRPr="00C22690" w:rsidRDefault="00C22690" w:rsidP="00C22690">
      <w:pPr>
        <w:spacing w:after="0" w:line="360" w:lineRule="auto"/>
        <w:ind w:right="215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В связи с истечением срока полномочий действующего состава Молодежной избирательной комиссии при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и Чувашской Республики (далее - Молодежная избирательная комиссия)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</w:t>
      </w:r>
      <w:r w:rsidR="00440274">
        <w:rPr>
          <w:rFonts w:ascii="Times New Roman" w:hAnsi="Times New Roman"/>
          <w:bCs/>
          <w:sz w:val="28"/>
          <w:szCs w:val="28"/>
        </w:rPr>
        <w:t>ая территориальная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ая комиссия Чувашской Республики сообщает о приеме предложений по кандидатурам для назначения в состав Молодежной избирательной комиссии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Формирование Молодежной избирательной комиссии осуществляется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ей Чувашской Республики на основе предложений региональных отделений политических партий, молодежных общественных объединений, осуществляющих свою деятельность на территории </w:t>
      </w:r>
      <w:r w:rsidR="00B646C9">
        <w:rPr>
          <w:rFonts w:ascii="Times New Roman" w:eastAsia="Times New Roman" w:hAnsi="Times New Roman"/>
          <w:sz w:val="28"/>
          <w:szCs w:val="28"/>
        </w:rPr>
        <w:t xml:space="preserve">Урмарского района 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Чувашской Республики, органов ученического и студенческого самоуправления, Молодежной избирательной комиссии при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и Чувашской Республики предыдущего состава. </w:t>
      </w:r>
    </w:p>
    <w:p w:rsidR="00C22690" w:rsidRPr="00C22690" w:rsidRDefault="00C22690" w:rsidP="00C2269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В Молодежную избирательную комиссию может быть назначено не более одного представителя от каждого регионального отделения политической партии, каждого молодежного общественного объединения, каждого органа ученического и студенческого самоуправления, Молодежной избирательной комиссии при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и Чувашской Республики предыдущего состава.</w:t>
      </w:r>
    </w:p>
    <w:p w:rsidR="00C22690" w:rsidRPr="00C22690" w:rsidRDefault="00C22690" w:rsidP="00C2269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Членами Молодежной избирательной комиссии могут быть граждане Российской Федерации в возрасте от 16 до 35 лет, проживающие на территории </w:t>
      </w:r>
      <w:r w:rsidR="00B646C9">
        <w:rPr>
          <w:rFonts w:ascii="Times New Roman" w:eastAsia="Times New Roman" w:hAnsi="Times New Roman"/>
          <w:sz w:val="28"/>
          <w:szCs w:val="28"/>
        </w:rPr>
        <w:t xml:space="preserve">Урмарского района </w:t>
      </w:r>
      <w:r w:rsidRPr="00C22690">
        <w:rPr>
          <w:rFonts w:ascii="Times New Roman" w:eastAsia="Times New Roman" w:hAnsi="Times New Roman"/>
          <w:sz w:val="28"/>
          <w:szCs w:val="28"/>
        </w:rPr>
        <w:t>Чувашской Республики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lastRenderedPageBreak/>
        <w:t xml:space="preserve">При внесении предложений по кандидатурам в состав Молодежной избирательной комиссии в </w:t>
      </w:r>
      <w:proofErr w:type="spellStart"/>
      <w:r w:rsidR="00B646C9" w:rsidRPr="00B646C9">
        <w:rPr>
          <w:rFonts w:ascii="Times New Roman" w:hAnsi="Times New Roman"/>
          <w:bCs/>
          <w:sz w:val="28"/>
          <w:szCs w:val="28"/>
        </w:rPr>
        <w:t>Урмарск</w:t>
      </w:r>
      <w:r w:rsidR="00B646C9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="00B646C9" w:rsidRPr="00B646C9">
        <w:rPr>
          <w:rFonts w:ascii="Times New Roman" w:hAnsi="Times New Roman"/>
          <w:bCs/>
          <w:sz w:val="28"/>
          <w:szCs w:val="28"/>
        </w:rPr>
        <w:t xml:space="preserve"> территориальн</w:t>
      </w:r>
      <w:r w:rsidR="00B646C9">
        <w:rPr>
          <w:rFonts w:ascii="Times New Roman" w:hAnsi="Times New Roman"/>
          <w:bCs/>
          <w:sz w:val="28"/>
          <w:szCs w:val="28"/>
        </w:rPr>
        <w:t>ую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ую комиссию Чувашской Республики представляются следующие документы: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решение полномочного (руководящего или иного) органа регионального отделения политической партии, молодежного общественного объединения о внесении предложения о кандидатуре в состав Молодежной избирательной комиссии (приложение № 1) либо решение органа ученического или студенческого самоуправления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письменное согласие гражданина Российской Федерации на его назначение членом Молодежной избирательной комиссии (приложение № 2)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копия паспорта или документа, заменяющего паспорт гражданина Российской Федерации, содержащего сведения о гражданстве и месте жительства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документ, содержащий сведения о роде занятий (справка с места работы, учебы)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сведения биографического характера (приложение № 3)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Предложения по кандидатурам для назначения в состав Молодежной избирательной комиссии принимаются Урмарской территориальной  избирательной комиссией </w:t>
      </w:r>
      <w:r w:rsidRPr="00C22690">
        <w:rPr>
          <w:rFonts w:ascii="Times New Roman" w:eastAsia="Times New Roman" w:hAnsi="Times New Roman"/>
          <w:b/>
          <w:sz w:val="28"/>
          <w:szCs w:val="28"/>
        </w:rPr>
        <w:t>с 1 февраля по 3 марта 2023 г.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по адресу: п. Урмары, ул.</w:t>
      </w:r>
      <w:r w:rsidR="004402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690">
        <w:rPr>
          <w:rFonts w:ascii="Times New Roman" w:eastAsia="Times New Roman" w:hAnsi="Times New Roman"/>
          <w:sz w:val="28"/>
          <w:szCs w:val="28"/>
        </w:rPr>
        <w:t>Мира,</w:t>
      </w:r>
      <w:r w:rsidR="004402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690">
        <w:rPr>
          <w:rFonts w:ascii="Times New Roman" w:eastAsia="Times New Roman" w:hAnsi="Times New Roman"/>
          <w:sz w:val="28"/>
          <w:szCs w:val="28"/>
        </w:rPr>
        <w:t>5</w:t>
      </w:r>
      <w:r w:rsidR="0044027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440274">
        <w:rPr>
          <w:rFonts w:ascii="Times New Roman" w:eastAsia="Times New Roman" w:hAnsi="Times New Roman"/>
          <w:sz w:val="28"/>
          <w:szCs w:val="28"/>
        </w:rPr>
        <w:t>каб</w:t>
      </w:r>
      <w:proofErr w:type="spellEnd"/>
      <w:r w:rsidR="00440274">
        <w:rPr>
          <w:rFonts w:ascii="Times New Roman" w:eastAsia="Times New Roman" w:hAnsi="Times New Roman"/>
          <w:sz w:val="28"/>
          <w:szCs w:val="28"/>
        </w:rPr>
        <w:t>. 104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Контактные телефоны </w:t>
      </w:r>
      <w:r w:rsidR="00440274" w:rsidRPr="00440274">
        <w:rPr>
          <w:rFonts w:ascii="Times New Roman" w:eastAsia="Times New Roman" w:hAnsi="Times New Roman"/>
          <w:sz w:val="26"/>
          <w:szCs w:val="26"/>
        </w:rPr>
        <w:t>8</w:t>
      </w:r>
      <w:r w:rsidR="00440274">
        <w:rPr>
          <w:rFonts w:ascii="Times New Roman" w:eastAsia="Times New Roman" w:hAnsi="Times New Roman"/>
          <w:sz w:val="26"/>
          <w:szCs w:val="26"/>
        </w:rPr>
        <w:t>-</w:t>
      </w:r>
      <w:r w:rsidR="00440274" w:rsidRPr="00440274">
        <w:rPr>
          <w:rFonts w:ascii="Times New Roman" w:eastAsia="Times New Roman" w:hAnsi="Times New Roman"/>
          <w:sz w:val="26"/>
          <w:szCs w:val="26"/>
        </w:rPr>
        <w:t>835244</w:t>
      </w:r>
      <w:r w:rsidR="00440274">
        <w:rPr>
          <w:rFonts w:ascii="Times New Roman" w:eastAsia="Times New Roman" w:hAnsi="Times New Roman"/>
          <w:sz w:val="28"/>
          <w:szCs w:val="28"/>
        </w:rPr>
        <w:t>-</w:t>
      </w:r>
      <w:r w:rsidRPr="00C22690">
        <w:rPr>
          <w:rFonts w:ascii="Times New Roman" w:eastAsia="Times New Roman" w:hAnsi="Times New Roman"/>
          <w:sz w:val="26"/>
          <w:szCs w:val="26"/>
          <w:lang w:eastAsia="ru-RU"/>
        </w:rPr>
        <w:t>2-15-59, 8-951-998-90-79</w:t>
      </w:r>
      <w:r w:rsidR="000754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44DE" w:rsidRPr="00A2141C" w:rsidRDefault="009044DE" w:rsidP="0021501D">
      <w:pPr>
        <w:rPr>
          <w:rFonts w:ascii="Times New Roman" w:hAnsi="Times New Roman"/>
          <w:sz w:val="28"/>
          <w:szCs w:val="28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311508" w:rsidRPr="00311508" w:rsidRDefault="00311508" w:rsidP="0007549E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311508" w:rsidRPr="00311508" w:rsidRDefault="00311508" w:rsidP="0007549E">
      <w:pPr>
        <w:spacing w:after="0" w:line="240" w:lineRule="auto"/>
        <w:ind w:left="3402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>Молодежной избирательной комиссии</w:t>
      </w:r>
    </w:p>
    <w:p w:rsidR="00311508" w:rsidRPr="00A2141C" w:rsidRDefault="00311508" w:rsidP="0007549E">
      <w:pPr>
        <w:spacing w:after="0" w:line="240" w:lineRule="auto"/>
        <w:ind w:left="3402"/>
        <w:jc w:val="center"/>
        <w:rPr>
          <w:rFonts w:ascii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при </w:t>
      </w:r>
      <w:r w:rsidRPr="00A2141C">
        <w:rPr>
          <w:rFonts w:ascii="Times New Roman" w:hAnsi="Times New Roman"/>
          <w:bCs/>
          <w:sz w:val="24"/>
          <w:szCs w:val="24"/>
        </w:rPr>
        <w:t>Урмарской территориальной избирательной   комиссии</w:t>
      </w:r>
      <w:r w:rsidR="00BD1C12">
        <w:rPr>
          <w:rFonts w:ascii="Times New Roman" w:hAnsi="Times New Roman"/>
          <w:bCs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</w:p>
    <w:p w:rsidR="00311508" w:rsidRPr="00311508" w:rsidRDefault="00311508" w:rsidP="00311508">
      <w:pPr>
        <w:spacing w:after="0" w:line="240" w:lineRule="auto"/>
        <w:ind w:firstLine="3686"/>
        <w:jc w:val="center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РЕШЕНИЕ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наименование полномочного (руководящего или иного) органа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регионального отделения политической партии/общественного объединения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наименование регионального отделения политической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партии/общественного объединения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«___» ________________ 20</w:t>
      </w:r>
      <w:r w:rsidRPr="00311508">
        <w:rPr>
          <w:rFonts w:ascii="Times New Roman" w:eastAsia="Times New Roman" w:hAnsi="Times New Roman"/>
          <w:sz w:val="24"/>
          <w:szCs w:val="24"/>
          <w:lang w:val="en-US"/>
        </w:rPr>
        <w:t>_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__ г.                                                         </w:t>
      </w:r>
      <w:r w:rsidRPr="00311508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            № 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4536"/>
        <w:gridCol w:w="1097"/>
        <w:gridCol w:w="3095"/>
      </w:tblGrid>
      <w:tr w:rsidR="00311508" w:rsidRPr="00311508" w:rsidTr="00F76E0D">
        <w:tc>
          <w:tcPr>
            <w:tcW w:w="3652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___________________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097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3095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11508" w:rsidRPr="00311508" w:rsidTr="00F76E0D">
        <w:tc>
          <w:tcPr>
            <w:tcW w:w="3652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097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3095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11508" w:rsidRPr="00311508" w:rsidTr="00F76E0D">
        <w:tc>
          <w:tcPr>
            <w:tcW w:w="3652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11508" w:rsidRPr="00311508" w:rsidRDefault="00311508" w:rsidP="0031150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0"/>
                <w:szCs w:val="10"/>
              </w:rPr>
            </w:pPr>
          </w:p>
          <w:p w:rsidR="00311508" w:rsidRPr="00311508" w:rsidRDefault="00311508" w:rsidP="0031150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Количество членов</w:t>
            </w:r>
            <w:r w:rsidRPr="00311508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 xml:space="preserve"> 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наименование 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, необходимое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уполномоченного органа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для принятия решения в соответствии 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br/>
              <w:t>с уставом политической партии/общественного объединения</w:t>
            </w:r>
          </w:p>
        </w:tc>
        <w:tc>
          <w:tcPr>
            <w:tcW w:w="1097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3095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О выдвижении кандидатуры в состав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Молодежной избирательной комиссии при </w:t>
      </w:r>
      <w:r w:rsidRPr="00311508">
        <w:rPr>
          <w:rFonts w:ascii="Times New Roman" w:hAnsi="Times New Roman"/>
          <w:b/>
          <w:bCs/>
          <w:sz w:val="24"/>
          <w:szCs w:val="24"/>
        </w:rPr>
        <w:t>Урмарской территориальной избирательной   комиссии</w:t>
      </w: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 Чувашской Республики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наименование полномочного (руководящего или иного) органа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регионального отделения политической партии/общественного объединения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311508" w:rsidRPr="00311508" w:rsidRDefault="00311508" w:rsidP="00311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126D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1. Предложить </w:t>
      </w:r>
      <w:r>
        <w:rPr>
          <w:rFonts w:ascii="Times New Roman" w:eastAsia="Times New Roman" w:hAnsi="Times New Roman"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 назначить членом Молодежной избирательной комиссии при </w:t>
      </w:r>
      <w:r w:rsidR="00126DB6">
        <w:rPr>
          <w:rFonts w:ascii="Times New Roman" w:eastAsia="Times New Roman" w:hAnsi="Times New Roman"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</w:t>
      </w:r>
      <w:r w:rsidR="00BD1C12">
        <w:rPr>
          <w:rFonts w:ascii="Times New Roman" w:eastAsia="Times New Roman" w:hAnsi="Times New Roman"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: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наименование регионального отделения политической партии/общественного объединения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фамилия, имя, отчество, дата рождения, уровень образования, место работы (учебы), </w:t>
      </w: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должность, адрес места жительства, наличие опыта работы в подготовке и проведении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0"/>
          <w:szCs w:val="20"/>
        </w:rPr>
        <w:t>__</w:t>
      </w: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избирательных кампаний, участия в общественной работе; 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номера </w:t>
      </w:r>
      <w:r w:rsidRPr="00311508">
        <w:rPr>
          <w:rFonts w:ascii="Times New Roman" w:eastAsia="Times New Roman" w:hAnsi="Times New Roman"/>
          <w:sz w:val="20"/>
          <w:szCs w:val="20"/>
        </w:rPr>
        <w:t>контактных телефонов</w:t>
      </w: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2. Направить в установленном порядке настоящее решение с приложением соответствующих документов, предусмотренных Положением о Молодежной избирательной комиссии при </w:t>
      </w:r>
      <w:r>
        <w:rPr>
          <w:rFonts w:ascii="Times New Roman" w:eastAsia="Times New Roman" w:hAnsi="Times New Roman"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</w:t>
      </w:r>
      <w:r w:rsidR="00BD1C12">
        <w:rPr>
          <w:rFonts w:ascii="Times New Roman" w:eastAsia="Times New Roman" w:hAnsi="Times New Roman"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рмарск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рриториальную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ую комиссию</w:t>
      </w:r>
      <w:r w:rsidR="00BD1C12">
        <w:rPr>
          <w:rFonts w:ascii="Times New Roman" w:eastAsia="Times New Roman" w:hAnsi="Times New Roman"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  <w:r w:rsidRPr="00311508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261"/>
      </w:tblGrid>
      <w:tr w:rsidR="00311508" w:rsidRPr="00311508" w:rsidTr="00F76E0D">
        <w:tc>
          <w:tcPr>
            <w:tcW w:w="3369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наименование должности руководителя уполномоченного органа политической партии (общественного объединения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1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                    МП</w:t>
      </w:r>
    </w:p>
    <w:p w:rsidR="00311508" w:rsidRPr="00311508" w:rsidRDefault="00311508" w:rsidP="00311508">
      <w:pPr>
        <w:spacing w:after="0" w:line="240" w:lineRule="auto"/>
        <w:ind w:firstLine="7380"/>
        <w:rPr>
          <w:rFonts w:ascii="Times New Roman" w:eastAsia="Times New Roman" w:hAnsi="Times New Roman"/>
          <w:sz w:val="24"/>
          <w:szCs w:val="24"/>
        </w:rPr>
        <w:sectPr w:rsidR="00311508" w:rsidRPr="00311508" w:rsidSect="00E8283E">
          <w:headerReference w:type="even" r:id="rId9"/>
          <w:headerReference w:type="default" r:id="rId10"/>
          <w:pgSz w:w="11906" w:h="16838"/>
          <w:pgMar w:top="567" w:right="1133" w:bottom="567" w:left="1701" w:header="709" w:footer="709" w:gutter="0"/>
          <w:cols w:space="708"/>
          <w:titlePg/>
          <w:docGrid w:linePitch="360"/>
        </w:sectPr>
      </w:pPr>
    </w:p>
    <w:p w:rsidR="00311508" w:rsidRPr="00311508" w:rsidRDefault="00311508" w:rsidP="00311508">
      <w:pPr>
        <w:spacing w:after="0" w:line="240" w:lineRule="auto"/>
        <w:ind w:firstLine="3686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311508" w:rsidRPr="00311508" w:rsidRDefault="00311508" w:rsidP="00BD1C12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>Молодежной избирательной комиссии</w:t>
      </w:r>
    </w:p>
    <w:p w:rsidR="00311508" w:rsidRPr="00311508" w:rsidRDefault="00311508" w:rsidP="00BD1C12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при </w:t>
      </w:r>
      <w:r w:rsidR="00BD1C12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 избирательной комиссии Чувашской Республики</w:t>
      </w:r>
    </w:p>
    <w:p w:rsidR="00311508" w:rsidRPr="00311508" w:rsidRDefault="00311508" w:rsidP="00311508">
      <w:pPr>
        <w:spacing w:after="0" w:line="240" w:lineRule="auto"/>
        <w:ind w:firstLine="7380"/>
        <w:rPr>
          <w:rFonts w:ascii="Times New Roman" w:eastAsia="Times New Roman" w:hAnsi="Times New Roman"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Примерная форма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письменного согласия гражданина Российской Федерации на его назначение </w:t>
      </w:r>
      <w:r w:rsidRPr="00311508">
        <w:rPr>
          <w:rFonts w:ascii="Times New Roman" w:eastAsia="Times New Roman" w:hAnsi="Times New Roman"/>
          <w:b/>
          <w:sz w:val="24"/>
          <w:szCs w:val="24"/>
        </w:rPr>
        <w:br/>
        <w:t>в состав Молодежной избирательной комиссии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при </w:t>
      </w:r>
      <w:r w:rsidR="00126DB6" w:rsidRPr="00311508">
        <w:rPr>
          <w:rFonts w:ascii="Times New Roman" w:hAnsi="Times New Roman"/>
          <w:b/>
          <w:bCs/>
          <w:sz w:val="24"/>
          <w:szCs w:val="24"/>
        </w:rPr>
        <w:t>Урмарской территориальной избирательной   комиссии</w:t>
      </w: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 Чувашской Республик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1281"/>
        <w:gridCol w:w="6099"/>
      </w:tblGrid>
      <w:tr w:rsidR="00311508" w:rsidRPr="00311508" w:rsidTr="00F76E0D">
        <w:tc>
          <w:tcPr>
            <w:tcW w:w="2088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</w:tcPr>
          <w:p w:rsidR="00B42593" w:rsidRDefault="00B42593" w:rsidP="00311508">
            <w:pPr>
              <w:tabs>
                <w:tab w:val="right" w:pos="7797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508" w:rsidRPr="00311508" w:rsidRDefault="00311508" w:rsidP="00311508">
            <w:pPr>
              <w:tabs>
                <w:tab w:val="right" w:pos="7797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42593" w:rsidRPr="00A2141C">
              <w:rPr>
                <w:rFonts w:ascii="Times New Roman" w:hAnsi="Times New Roman"/>
                <w:bCs/>
                <w:sz w:val="24"/>
                <w:szCs w:val="24"/>
              </w:rPr>
              <w:t>Урмарск</w:t>
            </w:r>
            <w:r w:rsidR="00B42593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proofErr w:type="spellEnd"/>
            <w:r w:rsidR="00B42593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альную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ую комиссию Чувашской Республики</w:t>
            </w:r>
          </w:p>
          <w:p w:rsidR="00B42593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от гражданина Российской Федерации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  <w:r w:rsidR="00B4259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657DE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 xml:space="preserve"> фамилия, имя, отчество</w:t>
            </w:r>
          </w:p>
          <w:p w:rsidR="00657DE9" w:rsidRDefault="00311508" w:rsidP="00657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, 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предложенного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для назначения в состав Молодежной избирательной комиссии при </w:t>
            </w:r>
            <w:r w:rsidR="00B42593" w:rsidRPr="00A2141C">
              <w:rPr>
                <w:rFonts w:ascii="Times New Roman" w:hAnsi="Times New Roman"/>
                <w:bCs/>
                <w:sz w:val="24"/>
                <w:szCs w:val="24"/>
              </w:rPr>
              <w:t>Урмарской территориальной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избирательной</w:t>
            </w:r>
            <w:r w:rsidR="00B425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Чувашской Республики   </w:t>
            </w:r>
            <w:proofErr w:type="gramEnd"/>
          </w:p>
          <w:p w:rsidR="00657DE9" w:rsidRDefault="00657DE9" w:rsidP="00657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11508" w:rsidRPr="00311508" w:rsidRDefault="00311508" w:rsidP="00657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субъекта права внесения предложения 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значении в состав Молодежной избирательной комиссии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Заявление*</w:t>
      </w:r>
    </w:p>
    <w:p w:rsidR="00311508" w:rsidRPr="00311508" w:rsidRDefault="00311508" w:rsidP="00311508">
      <w:pPr>
        <w:spacing w:after="0" w:line="240" w:lineRule="auto"/>
        <w:ind w:firstLine="720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Даю согласие на назначение меня членом Молодежной избирательной комиссии при </w:t>
      </w:r>
      <w:r w:rsidR="00B42593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 Чувашской Республики.</w:t>
      </w:r>
    </w:p>
    <w:p w:rsidR="00311508" w:rsidRPr="00311508" w:rsidRDefault="00311508" w:rsidP="0031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С Положением о Молодежной избирательной комиссии при </w:t>
      </w:r>
      <w:r w:rsidR="00B42593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 Чувашской Республики ознакомле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>а).</w:t>
      </w:r>
      <w:r w:rsidR="00657DE9">
        <w:rPr>
          <w:rFonts w:ascii="Times New Roman" w:eastAsia="Times New Roman" w:hAnsi="Times New Roman"/>
          <w:sz w:val="24"/>
          <w:szCs w:val="24"/>
        </w:rPr>
        <w:br/>
      </w: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дата рождения ________ ________ _______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 xml:space="preserve"> место рождения ________________________ </w:t>
      </w:r>
    </w:p>
    <w:p w:rsid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число         месяц           год</w:t>
      </w:r>
    </w:p>
    <w:p w:rsidR="00657DE9" w:rsidRDefault="00657DE9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,</w:t>
      </w:r>
    </w:p>
    <w:p w:rsidR="00657DE9" w:rsidRPr="00311508" w:rsidRDefault="00657DE9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гражданство Российской Федерации, вид документа ________________________________,</w:t>
      </w:r>
    </w:p>
    <w:p w:rsidR="00311508" w:rsidRPr="00311508" w:rsidRDefault="00311508" w:rsidP="00311508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паспорт или документ, заменяющий паспорт гражданина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______________________, 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>выдан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 xml:space="preserve"> ______________, место работы (учебы) _______________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серия, номер                                        дата выдачи                                                              наименование </w:t>
      </w:r>
    </w:p>
    <w:p w:rsidR="00311508" w:rsidRPr="00311508" w:rsidRDefault="00BD1555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="00311508"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основного места работы или учебы, должность,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,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наличие опыта работы в подготовке и проведении избирательных кампаний, участия в общественной работе</w:t>
      </w:r>
    </w:p>
    <w:p w:rsidR="00311508" w:rsidRPr="00311508" w:rsidRDefault="000133F7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="00311508" w:rsidRPr="00311508">
        <w:rPr>
          <w:rFonts w:ascii="Times New Roman" w:eastAsia="Times New Roman" w:hAnsi="Times New Roman"/>
          <w:sz w:val="24"/>
          <w:szCs w:val="24"/>
        </w:rPr>
        <w:t>образование 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высшее профессиональное, среднее профессиональное, среднее (полное) общее,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обязательно указываются (при наличии) сведения о юридическом образовании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и ученой степени в области права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адрес места жительства ________________________________________________________,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почтовый индекс, наименование субъекта Российской Федерации, район,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город, иной населенный пункт, улица, номер дома, корпус, квартира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телефон __________________________________.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                      номер телефона</w:t>
      </w:r>
    </w:p>
    <w:p w:rsidR="00311508" w:rsidRPr="00311508" w:rsidRDefault="00311508" w:rsidP="003115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311508">
        <w:rPr>
          <w:rFonts w:ascii="Times New Roman" w:eastAsia="Times New Roman" w:hAnsi="Times New Roman"/>
          <w:sz w:val="20"/>
          <w:szCs w:val="20"/>
        </w:rPr>
        <w:lastRenderedPageBreak/>
        <w:t>Я, (фамилия, имя, отчество),   _______________________________, в соответствии с Федеральным законом "О персональных данных" даю согласие Центральной избирательной комиссии Чувашской Республики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"О персональных данных", со сведениями о фактах, событиях и обстоятельствах моей жизни, представленных мною в Центральную</w:t>
      </w:r>
      <w:proofErr w:type="gramEnd"/>
      <w:r w:rsidRPr="00311508">
        <w:rPr>
          <w:rFonts w:ascii="Times New Roman" w:eastAsia="Times New Roman" w:hAnsi="Times New Roman"/>
          <w:sz w:val="20"/>
          <w:szCs w:val="20"/>
        </w:rPr>
        <w:t xml:space="preserve"> избирательную комиссию Чувашской Республик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825"/>
      </w:tblGrid>
      <w:tr w:rsidR="00311508" w:rsidRPr="00311508" w:rsidTr="00F76E0D">
        <w:tc>
          <w:tcPr>
            <w:tcW w:w="4643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311508" w:rsidRPr="00311508" w:rsidTr="00F76E0D">
        <w:tc>
          <w:tcPr>
            <w:tcW w:w="4643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</w:tbl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311508">
        <w:rPr>
          <w:rFonts w:ascii="Times New Roman" w:eastAsia="Times New Roman" w:hAnsi="Times New Roman"/>
          <w:i/>
          <w:iCs/>
          <w:sz w:val="20"/>
          <w:szCs w:val="20"/>
        </w:rPr>
        <w:t>* Заявление оформляется рукописным способом либо в машиночитаемом виде. При этом подпись кандидата и дата ставятся им  собственноручно.</w:t>
      </w: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  <w:sectPr w:rsidR="00311508" w:rsidRPr="00311508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311508" w:rsidRPr="00311508" w:rsidRDefault="00311508" w:rsidP="00B4259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311508" w:rsidRPr="00311508" w:rsidRDefault="00311508" w:rsidP="00B42593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>Молодежной избирательной комиссии</w:t>
      </w:r>
    </w:p>
    <w:p w:rsidR="00311508" w:rsidRPr="00311508" w:rsidRDefault="00311508" w:rsidP="00B42593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при </w:t>
      </w:r>
      <w:r w:rsidR="00B42593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 избирательной комиссии Чувашской Республики</w:t>
      </w:r>
    </w:p>
    <w:p w:rsidR="00311508" w:rsidRPr="00311508" w:rsidRDefault="00311508" w:rsidP="00311508">
      <w:pPr>
        <w:spacing w:after="0" w:line="240" w:lineRule="auto"/>
        <w:ind w:firstLine="7380"/>
        <w:rPr>
          <w:rFonts w:ascii="Times New Roman" w:eastAsia="Times New Roman" w:hAnsi="Times New Roman"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СВЕДЕНИЯ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о кандидате, рекомендуемом для назначения членом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Молодежной избирательной комиссии при </w:t>
      </w:r>
      <w:r w:rsidR="00AF59CA" w:rsidRPr="00AF59CA">
        <w:rPr>
          <w:rFonts w:ascii="Times New Roman" w:hAnsi="Times New Roman"/>
          <w:b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 избирательной комиссии Чувашской Республики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1. Фамилия, имя, отчество 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2. Число, месяц, год и место рождения 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3.</w:t>
      </w:r>
      <w:r w:rsidRPr="00311508">
        <w:rPr>
          <w:rFonts w:ascii="Times New Roman" w:eastAsia="Times New Roman" w:hAnsi="Times New Roman"/>
          <w:b/>
          <w:sz w:val="24"/>
          <w:szCs w:val="24"/>
          <w:lang w:val="en-US"/>
        </w:rPr>
        <w:t> </w:t>
      </w:r>
      <w:r w:rsidRPr="00311508">
        <w:rPr>
          <w:rFonts w:ascii="Times New Roman" w:eastAsia="Times New Roman" w:hAnsi="Times New Roman"/>
          <w:b/>
          <w:sz w:val="24"/>
          <w:szCs w:val="24"/>
        </w:rPr>
        <w:t>Гражданство 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4. Образование 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уровень образования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5. Место работы (учебы) 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6. Занимаемая должность (род занятий) 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7. Субъект выдвижения в состав избирательной комиссии 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8. Участие в подготовке и проведении избирательных кампаний, в общественной работе_________________________________________________________ 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9. Принадлежность к политической партии или иному общественному объединению и статус в нем 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10. Адрес места жительства 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11. Серия и номер паспорта или документа, заменяющего паспорт гражданина, кем </w:t>
      </w:r>
      <w:r w:rsidRPr="00311508">
        <w:rPr>
          <w:rFonts w:ascii="Times New Roman" w:eastAsia="Times New Roman" w:hAnsi="Times New Roman"/>
          <w:b/>
          <w:sz w:val="24"/>
          <w:szCs w:val="24"/>
        </w:rPr>
        <w:br/>
        <w:t>и когда выдан 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12. Телефоны: служебный ____________________; домашний 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1150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ата заполнения ________________________  Личная подпись 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311508" w:rsidRDefault="00311508" w:rsidP="009044DE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311508" w:rsidRDefault="00311508" w:rsidP="009044DE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9044DE" w:rsidRPr="00C22690" w:rsidRDefault="009044DE" w:rsidP="009044D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6"/>
          <w:szCs w:val="26"/>
        </w:rPr>
      </w:pPr>
      <w:r>
        <w:rPr>
          <w:rStyle w:val="a9"/>
          <w:rFonts w:ascii="Times New Roman" w:hAnsi="Times New Roman"/>
          <w:b w:val="0"/>
          <w:color w:val="000000"/>
          <w:sz w:val="26"/>
          <w:szCs w:val="26"/>
        </w:rPr>
        <w:lastRenderedPageBreak/>
        <w:t>УТВЕРЖДЕНО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решением Урмарской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территориальной избирательной комиссии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Чувашской  Республики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от 26 января 2023года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 №55/264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  <w:lang w:val="en-US"/>
        </w:rPr>
        <w:t>-Y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A2141C" w:rsidRPr="00C22690" w:rsidRDefault="00A2141C" w:rsidP="00A2141C">
      <w:pPr>
        <w:spacing w:before="120" w:after="0" w:line="240" w:lineRule="auto"/>
        <w:jc w:val="center"/>
        <w:rPr>
          <w:rStyle w:val="a9"/>
          <w:rFonts w:ascii="Times New Roman" w:hAnsi="Times New Roman"/>
          <w:b w:val="0"/>
          <w:color w:val="000000"/>
          <w:sz w:val="26"/>
          <w:szCs w:val="26"/>
        </w:rPr>
      </w:pPr>
      <w:r w:rsidRPr="00C22690">
        <w:rPr>
          <w:rStyle w:val="a9"/>
          <w:rFonts w:ascii="Times New Roman" w:hAnsi="Times New Roman"/>
          <w:b w:val="0"/>
          <w:color w:val="000000"/>
          <w:sz w:val="26"/>
          <w:szCs w:val="26"/>
        </w:rPr>
        <w:t>ПОЛОЖЕНИЕ</w:t>
      </w:r>
    </w:p>
    <w:p w:rsidR="00A2141C" w:rsidRPr="00C22690" w:rsidRDefault="00A2141C" w:rsidP="00A2141C">
      <w:pPr>
        <w:pStyle w:val="3"/>
        <w:rPr>
          <w:rFonts w:ascii="Times New Roman" w:hAnsi="Times New Roman" w:cs="Times New Roman"/>
          <w:bCs/>
          <w:sz w:val="26"/>
          <w:szCs w:val="26"/>
        </w:rPr>
      </w:pPr>
      <w:r w:rsidRPr="00C22690">
        <w:rPr>
          <w:rFonts w:ascii="Times New Roman" w:hAnsi="Times New Roman" w:cs="Times New Roman"/>
          <w:bCs/>
          <w:sz w:val="26"/>
          <w:szCs w:val="26"/>
        </w:rPr>
        <w:t>о Молодежной избирательной комиссии</w:t>
      </w:r>
    </w:p>
    <w:p w:rsidR="00A2141C" w:rsidRPr="00C22690" w:rsidRDefault="00A2141C" w:rsidP="00A2141C">
      <w:pPr>
        <w:pStyle w:val="3"/>
        <w:rPr>
          <w:rFonts w:ascii="Times New Roman" w:hAnsi="Times New Roman" w:cs="Times New Roman"/>
          <w:bCs/>
          <w:sz w:val="26"/>
          <w:szCs w:val="26"/>
        </w:rPr>
      </w:pPr>
      <w:r w:rsidRPr="00C22690">
        <w:rPr>
          <w:rFonts w:ascii="Times New Roman" w:hAnsi="Times New Roman" w:cs="Times New Roman"/>
          <w:bCs/>
          <w:sz w:val="26"/>
          <w:szCs w:val="26"/>
        </w:rPr>
        <w:t xml:space="preserve"> при Урмарской территориальной  избирательной комиссии</w:t>
      </w:r>
    </w:p>
    <w:p w:rsidR="00A2141C" w:rsidRPr="00C22690" w:rsidRDefault="00A2141C" w:rsidP="00A2141C">
      <w:pPr>
        <w:pStyle w:val="3"/>
        <w:rPr>
          <w:rFonts w:ascii="Times New Roman" w:hAnsi="Times New Roman" w:cs="Times New Roman"/>
          <w:bCs/>
          <w:sz w:val="26"/>
          <w:szCs w:val="26"/>
        </w:rPr>
      </w:pPr>
      <w:r w:rsidRPr="00C22690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1. Общие положения</w:t>
      </w:r>
    </w:p>
    <w:p w:rsidR="00A2141C" w:rsidRPr="00C22690" w:rsidRDefault="00A2141C" w:rsidP="00A2141C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  <w:r w:rsidRPr="00C22690">
        <w:rPr>
          <w:rFonts w:ascii="Times New Roman" w:hAnsi="Times New Roman" w:cs="Times New Roman"/>
          <w:sz w:val="26"/>
          <w:szCs w:val="26"/>
        </w:rPr>
        <w:t xml:space="preserve">1.1. Молодежная избирательная комиссия </w:t>
      </w:r>
      <w:r w:rsidRPr="00C22690">
        <w:rPr>
          <w:rFonts w:ascii="Times New Roman" w:hAnsi="Times New Roman" w:cs="Times New Roman"/>
          <w:bCs/>
          <w:sz w:val="26"/>
          <w:szCs w:val="26"/>
        </w:rPr>
        <w:t>Урмарской территориальной  избирательной комиссии  Чувашской Республики</w:t>
      </w:r>
      <w:r w:rsidRPr="00C22690">
        <w:rPr>
          <w:rFonts w:ascii="Times New Roman" w:hAnsi="Times New Roman" w:cs="Times New Roman"/>
          <w:sz w:val="26"/>
          <w:szCs w:val="26"/>
        </w:rPr>
        <w:t xml:space="preserve"> (далее - Молодежная избирательная комиссия, Комиссия) является постоянно действующим совещательным и консультативным органом при Урмарской территориальной  избирательной комиссии Чувашской Республики.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Молодежная избирательная комиссия формируется с целью содействия Урмарской территориальной избирательной комиссии Чувашской Республики  в работе по повышению правовой культуры молодых и будущих избирателей, обучению организаторов выборов и референдумов на территории Чувашской Республики.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1.2. Молодежная избирательная комиссия осуществляет свою деятельность на общественных началах в соответствии с настоящим Положением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1.3. Молодежная избирательная комиссия в своей деятельности обязана соблюдать действующее законодательство Российской Федерации и Чувашской Республики.</w:t>
      </w:r>
    </w:p>
    <w:p w:rsidR="00A2141C" w:rsidRPr="00C22690" w:rsidRDefault="00A2141C" w:rsidP="00A2141C">
      <w:pPr>
        <w:pStyle w:val="aa"/>
        <w:spacing w:before="120" w:beforeAutospacing="0" w:after="0"/>
        <w:ind w:firstLine="709"/>
        <w:jc w:val="center"/>
        <w:rPr>
          <w:rStyle w:val="a9"/>
          <w:b w:val="0"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 xml:space="preserve">2. Состав и порядок формирования </w:t>
      </w:r>
    </w:p>
    <w:p w:rsidR="00A2141C" w:rsidRPr="00C22690" w:rsidRDefault="00A2141C" w:rsidP="00A2141C">
      <w:pPr>
        <w:pStyle w:val="aa"/>
        <w:spacing w:before="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C22690">
        <w:rPr>
          <w:sz w:val="26"/>
          <w:szCs w:val="26"/>
        </w:rPr>
        <w:t xml:space="preserve">2.1. Срок полномочий Молодежной избирательной комиссии составляет 2 года. Молодежная избирательная комиссия состоит из 7 человек. </w:t>
      </w:r>
    </w:p>
    <w:p w:rsidR="00A2141C" w:rsidRPr="00C22690" w:rsidRDefault="00A2141C" w:rsidP="00A2141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  <w:lang w:eastAsia="ru-RU"/>
        </w:rPr>
        <w:t>2.2. </w:t>
      </w:r>
      <w:r w:rsidRPr="00C22690">
        <w:rPr>
          <w:rFonts w:ascii="Times New Roman" w:hAnsi="Times New Roman"/>
          <w:sz w:val="26"/>
          <w:szCs w:val="26"/>
        </w:rPr>
        <w:t>Молодежная избирательная комиссия формируется Урмарской территориальной избирательной комиссией Чувашской Республики на основе предложений региональных отделений политических партий, молодежных общественных объединений, осуществляющих свою деятельность на территории Чувашской Республики, органов ученического и студенческого самоуправления, Молодежной избирательной комиссии при Урмарской территориальной избирательной комиссии Чувашской Республики предыдущего состава.</w:t>
      </w:r>
    </w:p>
    <w:p w:rsidR="00A2141C" w:rsidRPr="00C22690" w:rsidRDefault="00A2141C" w:rsidP="00A2141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</w:rPr>
        <w:t>В Молодежную избирательную комиссию может быть назначено не более одного представителя от каждого регионального отделения политической партии, каждого молодежного общественного объединения, каждого органа ученического и студенческого самоуправления, Молодежной избирательной комиссии при Урмарской  территориальной избирательной комиссии Чувашской Республики предыдущего состава.</w:t>
      </w:r>
    </w:p>
    <w:p w:rsidR="00A2141C" w:rsidRPr="00C22690" w:rsidRDefault="00A2141C" w:rsidP="00A2141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</w:rPr>
        <w:lastRenderedPageBreak/>
        <w:t>Членами Молодежной избирательной комиссии могут быть граждане Российской Федерации в возрасте от 16 до 35 лет, проживающие на территории Чувашской Республики.</w:t>
      </w:r>
    </w:p>
    <w:p w:rsidR="00A2141C" w:rsidRPr="00C22690" w:rsidRDefault="00A2141C" w:rsidP="00A214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90">
        <w:rPr>
          <w:rFonts w:ascii="Times New Roman" w:hAnsi="Times New Roman"/>
          <w:sz w:val="26"/>
          <w:szCs w:val="26"/>
          <w:lang w:eastAsia="ru-RU"/>
        </w:rPr>
        <w:t>2.3.</w:t>
      </w:r>
      <w:r w:rsidRPr="00C22690">
        <w:rPr>
          <w:rFonts w:ascii="Times New Roman" w:hAnsi="Times New Roman"/>
          <w:i/>
          <w:sz w:val="26"/>
          <w:szCs w:val="26"/>
          <w:lang w:eastAsia="ru-RU"/>
        </w:rPr>
        <w:t> </w:t>
      </w:r>
      <w:r w:rsidRPr="00C22690">
        <w:rPr>
          <w:rFonts w:ascii="Times New Roman" w:hAnsi="Times New Roman"/>
          <w:sz w:val="26"/>
          <w:szCs w:val="26"/>
          <w:lang w:eastAsia="ru-RU"/>
        </w:rPr>
        <w:t>Формирование Молодежной избирательной комиссии осуществляется решением Урмарской территориальной избирательной комиссии Чувашской Республики.</w:t>
      </w:r>
    </w:p>
    <w:p w:rsidR="00A2141C" w:rsidRPr="00C22690" w:rsidRDefault="00A2141C" w:rsidP="00A214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  <w:lang w:eastAsia="ru-RU"/>
        </w:rPr>
        <w:t>2.4. Прием предложений по составу</w:t>
      </w:r>
      <w:r w:rsidRPr="00C22690">
        <w:rPr>
          <w:rFonts w:ascii="Times New Roman" w:hAnsi="Times New Roman"/>
          <w:sz w:val="26"/>
          <w:szCs w:val="26"/>
        </w:rPr>
        <w:t xml:space="preserve"> Молодежной избирательной комиссии осуществляется Урмарской территориальной избирательной комиссией Чувашской Республики в течение 30 дней со дня размещения сообщения о предстоящем формировании Молодежной избирательной на официальном сайте Урмарской территориальной избирательной комиссии Чувашской Республики в сети Интернет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5. Перечень документов, необходимых при внесении предложений о кандидатурах в состав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решение полномочного (руководящего или иного) органа регионального отделения политической партии, молодежного общественного объединения о внесении предложения по кандидатурам в состав Молодежной избирательной комиссии (приложение № 1) либо решение органа ученического или студенческого самоуправления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письменное согласие гражданина Российской Федерации на его назначение членом Молодежной избирательной комиссии (приложение № 2)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копия паспорта или документа, заменяющего паспорт гражданина Российской Федерации, содержащего сведения о гражданстве и месте жительства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документ, содержащий сведения о роде занятий (справка с места работы, учебы)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сведения биографического характера (приложение № 3)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6. Урмарская территориальная избирательная комиссия Чувашской Республики формирует Молодежную избирательную комиссию не позднее чем через 15 дней после дня окончания срока приема предложений для назначения в ее состав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Председатель Молодежной избирательной комиссии назначается на должность из числа членов Комиссии и освобождается от должности решением Урмарской территориальной 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7. Полномочия Молодежной избирательной комиссии начинаются со дня ее первого заседания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2.8. Молодежная избирательная комиссия правомочна приступить к работе, если ее состав сформирован не менее чем на две трети от установленного числа членов Молодежной избирательной комиссии. 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Молодежная избирательная комиссия собирается на свое первое заседание не </w:t>
      </w:r>
      <w:proofErr w:type="gramStart"/>
      <w:r w:rsidRPr="00C22690">
        <w:rPr>
          <w:sz w:val="26"/>
          <w:szCs w:val="26"/>
        </w:rPr>
        <w:t>позднее</w:t>
      </w:r>
      <w:proofErr w:type="gramEnd"/>
      <w:r w:rsidRPr="00C22690">
        <w:rPr>
          <w:sz w:val="26"/>
          <w:szCs w:val="26"/>
        </w:rPr>
        <w:t xml:space="preserve"> чем на пятнадцатый день после принятия решения о ее формировании. Дата проведения первого заседания Молодежной избирательной комиссии определяется Урмарской территориальной избирательной комиссией Чувашской Республики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9. Открывает первое заседание Молодежной избирательной комиссии председатель Урмарской территориальной избирательной комиссии Чувашской Республики, который сообщает о формировании Молодежной избирательной комиссии и представляет ее председателя. Далее заседание ведет председатель Молодежной избирательной комиссии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lastRenderedPageBreak/>
        <w:t>2.10. На первом заседании Молодежной избирательной комиссии избираются заместитель председателя и секретарь Молодежной избирательной комиссии. Избранным считается кандидат, получивший более половины голосов от установленного числа членов Молодежной избирательной комиссии. Форма голосования определяется Молодежной избирательной комиссией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3. Полномочия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Молодежная избирательная комиссия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1. Обеспечивает взаимодействие молодежи и молодежных общественных объединений с Урмарской территориальной избирательной комиссией Чувашской Республики по вопросам повышения правовой культуры молодых и будущих избирателей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2. Осуществляет регулярный мониторинг и анализ электоральной активности молодежи (явка молодежи, в том числе и впервые голосующих на выборах всех уровней на территории Чувашской Республики, участие молодежи в качестве организаторов выборов, в том числе в составе избирательных комиссий)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3. По поручению Урмарской территориальной избирательной комиссии Чувашской Республики вырабатывает рекомендации, готовит предложения и непосредственно участвует в реализации мероприятий по повышению правовой культуры молодых избирателей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4. Оказывает содействие Урмарской территориальной избирательной комиссии Чувашской Республики в вопросах планирования и реализации мероприятий, связанных с подготовкой молодежного кадрового резерва организаторов выборов.</w:t>
      </w:r>
    </w:p>
    <w:p w:rsidR="00A2141C" w:rsidRPr="00C22690" w:rsidRDefault="00A2141C" w:rsidP="00A2141C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3.5. Вносит предложения в </w:t>
      </w:r>
      <w:proofErr w:type="spellStart"/>
      <w:r w:rsidRPr="00C22690">
        <w:rPr>
          <w:sz w:val="26"/>
          <w:szCs w:val="26"/>
        </w:rPr>
        <w:t>Урмарскую</w:t>
      </w:r>
      <w:proofErr w:type="spellEnd"/>
      <w:r w:rsidRPr="00C22690">
        <w:rPr>
          <w:sz w:val="26"/>
          <w:szCs w:val="26"/>
        </w:rPr>
        <w:t xml:space="preserve"> территориальную избирательную комиссию Чувашской Республики по вопросам совершенствования работы с молодежью, входящим в компетенцию Урмарской территориальной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6. Осуществляет иные полномочия по поручению Урмарской территориальной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4. Организация работы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4.1. Деятельность Молодежной избирательной комиссии осуществляется на основе коллегиальности, свободного, открытого обсуждения и решения вопросов, входящих в ее компетенцию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4.2. Заседания Молодежной избирательной комиссии проводятся по мере необходимости, но не реже одного раза в квартал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4.3. Заседание Молодежной избирательной комиссии считается правомочным, если на нем присутствует более половины от установленного числа членов Молодежной избирательной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 период введения на территории Чувашской Республики режима повышенной готовности или чрезвычайной ситуации заседания Молодежной избирательной комиссии могут проводиться дистанционно в режиме видеоконференцсвязи с использованием программно-технических средств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4.4. Заседания Молодежной избирательной комиссии являются открытыми. На заседании Молодежной избирательной комиссии вправе присутствовать и принимать участие члены Урмарской территориальной избирательной комиссии Чувашской Республики, работники аппарата Урмарской территориальной </w:t>
      </w:r>
      <w:r w:rsidRPr="00C22690">
        <w:rPr>
          <w:sz w:val="26"/>
          <w:szCs w:val="26"/>
        </w:rPr>
        <w:lastRenderedPageBreak/>
        <w:t>избирательной комиссии Чувашской Республики, представители средств массовой информации, региональных отделений политических партий.</w:t>
      </w:r>
    </w:p>
    <w:p w:rsidR="00A2141C" w:rsidRPr="00C22690" w:rsidRDefault="00A2141C" w:rsidP="00A2141C">
      <w:pPr>
        <w:pStyle w:val="aa"/>
        <w:spacing w:before="120" w:beforeAutospacing="0" w:after="0"/>
        <w:ind w:firstLine="709"/>
        <w:jc w:val="center"/>
        <w:rPr>
          <w:rStyle w:val="a9"/>
          <w:b w:val="0"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5. Полномочия председателя, заместителя председателя,</w:t>
      </w:r>
    </w:p>
    <w:p w:rsidR="00A2141C" w:rsidRPr="00C22690" w:rsidRDefault="00A2141C" w:rsidP="00A2141C">
      <w:pPr>
        <w:pStyle w:val="aa"/>
        <w:spacing w:before="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секретаря и членов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1. Председатель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 организует работу Молодежной избирательной комиссии, созывает и ведет ее заседания, дает поручения заместителю председателя, секретарю, членам Комиссии, подписывает решения Молодежной избирательной комиссии, иные акты, принятые в пределах ее компетенц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б) осуществляет </w:t>
      </w:r>
      <w:proofErr w:type="gramStart"/>
      <w:r w:rsidRPr="00C22690">
        <w:rPr>
          <w:sz w:val="26"/>
          <w:szCs w:val="26"/>
        </w:rPr>
        <w:t>контроль за</w:t>
      </w:r>
      <w:proofErr w:type="gramEnd"/>
      <w:r w:rsidRPr="00C22690">
        <w:rPr>
          <w:sz w:val="26"/>
          <w:szCs w:val="26"/>
        </w:rPr>
        <w:t xml:space="preserve"> реализацией решений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 представляет Молодежную избирательную комиссию во взаимоотношениях с избирательными комиссиями Чувашской Республики, органами государственной власти, органами местного самоуправления, региональными отделениями политических партий, общественными объединениями и их структурными подразделениями, а также иными лицами и организациям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 организует перспективное и текущее планирование деятельности Молодежной избирательной комиссии, контролирует ход выполнения планов ее работы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д) ежегодно информирует Центральную избирательную комиссию Чувашской Республики о деятельности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е) осуществляет иные полномочия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2. Заместитель председателя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 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 по поручению председателя Молодежной избирательной комиссии созывает и ведет заседания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 выполняет поручения председателя Молодежной избирательной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3. Секретарь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 организует подготовку заседаний Молодежной избирательной комиссии, вносимых на ее рассмотрение материалов, ведет протоколы заседани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 осуществляет ведение делопроизводства в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 подписывает решения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 выполняет поручения председателя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4. Члены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 вносят свои предложения для включения в план работы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 участвуют в подготовке решени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 участвуют в подготовке и реализации мероприяти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 выполняют поручения председателя Комиссии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rStyle w:val="a9"/>
          <w:b w:val="0"/>
          <w:sz w:val="26"/>
          <w:szCs w:val="26"/>
        </w:rPr>
      </w:pP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6. Статус члена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1. Член Молодежной избирательной комиссии обязан присутствовать на всех заседаниях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2. Члены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lastRenderedPageBreak/>
        <w:t>а) заблаговременно извещаются о заседаниях Молодежной избирательной комиссии секретарем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 вправе выступать на заседании Молодежной избирательной комиссии, вносить предложения по вопросам, входящим в компетенцию Комиссии, и требовать проведения по данным вопросам голосования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 вправе 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 вправе знакомиться с документами и материалами, непосредственно связанными с работой Молодежной избирательной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д) вправе обжаловать действия (бездействие) Молодежной избирательной комиссии в </w:t>
      </w:r>
      <w:proofErr w:type="spellStart"/>
      <w:r w:rsidRPr="00C22690">
        <w:rPr>
          <w:sz w:val="26"/>
          <w:szCs w:val="26"/>
        </w:rPr>
        <w:t>Урмарскую</w:t>
      </w:r>
      <w:proofErr w:type="spellEnd"/>
      <w:r w:rsidRPr="00C22690">
        <w:rPr>
          <w:sz w:val="26"/>
          <w:szCs w:val="26"/>
        </w:rPr>
        <w:t xml:space="preserve"> территориальную избирательную комиссию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3. Полномочия члена Молодежной избирательной комиссии могут быть прекращены решением Урмарской территориальной избирательной комиссии Чувашской Республики досрочно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- при подаче членом Комиссии заявления в письменной форме о сложении своих полномочий;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C22690">
        <w:rPr>
          <w:sz w:val="26"/>
          <w:szCs w:val="26"/>
        </w:rPr>
        <w:t xml:space="preserve">- по предложению председателя Молодежной избирательной комиссии в случае систематического </w:t>
      </w:r>
      <w:proofErr w:type="gramStart"/>
      <w:r w:rsidRPr="00C22690">
        <w:rPr>
          <w:sz w:val="26"/>
          <w:szCs w:val="26"/>
        </w:rPr>
        <w:t>не выполнения</w:t>
      </w:r>
      <w:proofErr w:type="gramEnd"/>
      <w:r w:rsidRPr="00C22690">
        <w:rPr>
          <w:sz w:val="26"/>
          <w:szCs w:val="26"/>
        </w:rPr>
        <w:t xml:space="preserve"> членом Комиссии своих обязанностей</w:t>
      </w:r>
      <w:r w:rsidRPr="00C22690">
        <w:rPr>
          <w:i/>
          <w:sz w:val="26"/>
          <w:szCs w:val="26"/>
        </w:rPr>
        <w:t>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- по </w:t>
      </w:r>
      <w:proofErr w:type="gramStart"/>
      <w:r w:rsidRPr="00C22690">
        <w:rPr>
          <w:sz w:val="26"/>
          <w:szCs w:val="26"/>
        </w:rPr>
        <w:t>достижении</w:t>
      </w:r>
      <w:proofErr w:type="gramEnd"/>
      <w:r w:rsidRPr="00C22690">
        <w:rPr>
          <w:sz w:val="26"/>
          <w:szCs w:val="26"/>
        </w:rPr>
        <w:t xml:space="preserve"> членом Комиссии возраста 35 лет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4. Центральная избирательная комиссия Чувашской Республики обязана назначить нового члена Молодежной избирательной комиссии вместо выбывшего с соблюдением требований, предусмотренных главой 2 настоящего Положения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rStyle w:val="a9"/>
          <w:b w:val="0"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 xml:space="preserve">7. Порядок принятия Молодежной избирательной комиссией решений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1. По вопросам, входящим в ее компетенцию, Молодежная избирательная комиссия может принимать решения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2. Решения Молодежной избирательной комиссии принимаются на заседании Молодежной избирательной комиссии большинством голосов от числа присутствующих членов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3. При принятии Молодежной избирательной комиссией решений в случае равного числа голосов «за» и «против» голос председателя Комиссии является решающим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4. Решения Молодежной избирательной комиссии принимаются открытым голосованием, если иное не предусмотрено решением Молодежной избирательной комиссии. На заседании Молодежной избирательной комиссии ведется протокол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5. Решения и протоколы заседаний Молодежной избирательной комиссии подписываются председателем и секретарем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6. Решения Молодежной избирательной комиссии вступают в силу со дня их принятия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7. Члены Молодежной избирательной комиссии, не согласные с решением Комиссии, вправе изложить в письменной форме особое мнение, отражаемое в протоколе Молодежной избирательной комиссии и прилагаемое к ее решению, в связи с которым это мнение изложено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8. Ответственность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8.1. В случае нарушения настоящего Положения Молодежная избирательная комиссия может быть расформирована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lastRenderedPageBreak/>
        <w:t>8.2. Расформирование Молодежной избирательной комиссии осуществляется по решению Урмарской  территориальной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9. Заключительные и переходные положения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9.1. Настоящее Положение вступает в силу с момента его утверждения Урмарской территориальной избирательной комиссией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9.2. Изменения и дополнения в настоящее Положение вносятся постановлением Центральной избирательной комиссии Чувашской Республики.</w:t>
      </w:r>
    </w:p>
    <w:p w:rsidR="00A2141C" w:rsidRPr="00C22690" w:rsidRDefault="00A2141C">
      <w:pPr>
        <w:rPr>
          <w:rFonts w:ascii="Times New Roman" w:hAnsi="Times New Roman"/>
          <w:sz w:val="26"/>
          <w:szCs w:val="26"/>
        </w:rPr>
      </w:pPr>
    </w:p>
    <w:p w:rsidR="00C22690" w:rsidRPr="00C22690" w:rsidRDefault="00C22690">
      <w:pPr>
        <w:rPr>
          <w:rFonts w:ascii="Times New Roman" w:hAnsi="Times New Roman"/>
          <w:sz w:val="26"/>
          <w:szCs w:val="26"/>
        </w:rPr>
      </w:pPr>
    </w:p>
    <w:sectPr w:rsidR="00C22690" w:rsidRPr="00C2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B21" w:rsidRDefault="00413B21">
      <w:pPr>
        <w:spacing w:after="0" w:line="240" w:lineRule="auto"/>
      </w:pPr>
      <w:r>
        <w:separator/>
      </w:r>
    </w:p>
  </w:endnote>
  <w:endnote w:type="continuationSeparator" w:id="0">
    <w:p w:rsidR="00413B21" w:rsidRDefault="0041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B21" w:rsidRDefault="00413B21">
      <w:pPr>
        <w:spacing w:after="0" w:line="240" w:lineRule="auto"/>
      </w:pPr>
      <w:r>
        <w:separator/>
      </w:r>
    </w:p>
  </w:footnote>
  <w:footnote w:type="continuationSeparator" w:id="0">
    <w:p w:rsidR="00413B21" w:rsidRDefault="0041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F0" w:rsidRDefault="004A50C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0F0" w:rsidRDefault="00413B21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F0" w:rsidRDefault="00413B21">
    <w:pPr>
      <w:pStyle w:val="ab"/>
      <w:framePr w:wrap="around" w:vAnchor="text" w:hAnchor="margin" w:xAlign="center" w:y="1"/>
      <w:rPr>
        <w:rStyle w:val="ad"/>
      </w:rPr>
    </w:pPr>
  </w:p>
  <w:p w:rsidR="003B70F0" w:rsidRDefault="00413B21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002"/>
    <w:multiLevelType w:val="hybridMultilevel"/>
    <w:tmpl w:val="0E66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1D"/>
    <w:rsid w:val="000133F7"/>
    <w:rsid w:val="0007549E"/>
    <w:rsid w:val="00126DB6"/>
    <w:rsid w:val="00176DF9"/>
    <w:rsid w:val="0021501D"/>
    <w:rsid w:val="00257905"/>
    <w:rsid w:val="002D657D"/>
    <w:rsid w:val="00311508"/>
    <w:rsid w:val="00335BCF"/>
    <w:rsid w:val="00413B21"/>
    <w:rsid w:val="00440274"/>
    <w:rsid w:val="0048682B"/>
    <w:rsid w:val="004A50CE"/>
    <w:rsid w:val="004E0991"/>
    <w:rsid w:val="005D0CFF"/>
    <w:rsid w:val="00657DE9"/>
    <w:rsid w:val="00675808"/>
    <w:rsid w:val="006C1F5E"/>
    <w:rsid w:val="007A18EE"/>
    <w:rsid w:val="007F57F8"/>
    <w:rsid w:val="00815BA7"/>
    <w:rsid w:val="00897F06"/>
    <w:rsid w:val="008F6124"/>
    <w:rsid w:val="009044DE"/>
    <w:rsid w:val="009360F5"/>
    <w:rsid w:val="009E397A"/>
    <w:rsid w:val="00A2141C"/>
    <w:rsid w:val="00A72847"/>
    <w:rsid w:val="00AF59CA"/>
    <w:rsid w:val="00AF7BA6"/>
    <w:rsid w:val="00B42593"/>
    <w:rsid w:val="00B646C9"/>
    <w:rsid w:val="00BD1555"/>
    <w:rsid w:val="00BD1C12"/>
    <w:rsid w:val="00C22690"/>
    <w:rsid w:val="00C268D3"/>
    <w:rsid w:val="00C454A1"/>
    <w:rsid w:val="00D050A2"/>
    <w:rsid w:val="00D063B7"/>
    <w:rsid w:val="00D136E7"/>
    <w:rsid w:val="00E8283E"/>
    <w:rsid w:val="00E84857"/>
    <w:rsid w:val="00EC67A2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1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04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044DE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9044DE"/>
    <w:pPr>
      <w:spacing w:after="120"/>
    </w:pPr>
    <w:rPr>
      <w:rFonts w:eastAsiaTheme="minorEastAsia" w:cs="Calibri"/>
    </w:rPr>
  </w:style>
  <w:style w:type="character" w:customStyle="1" w:styleId="a6">
    <w:name w:val="Основной текст Знак"/>
    <w:basedOn w:val="a0"/>
    <w:link w:val="a5"/>
    <w:uiPriority w:val="99"/>
    <w:rsid w:val="009044DE"/>
    <w:rPr>
      <w:rFonts w:ascii="Calibri" w:eastAsiaTheme="minorEastAsia" w:hAnsi="Calibri" w:cs="Calibri"/>
    </w:rPr>
  </w:style>
  <w:style w:type="paragraph" w:styleId="a7">
    <w:name w:val="Body Text Indent"/>
    <w:basedOn w:val="a"/>
    <w:link w:val="a8"/>
    <w:uiPriority w:val="99"/>
    <w:semiHidden/>
    <w:unhideWhenUsed/>
    <w:rsid w:val="009044DE"/>
    <w:pPr>
      <w:spacing w:after="120"/>
      <w:ind w:left="283"/>
    </w:pPr>
    <w:rPr>
      <w:rFonts w:eastAsiaTheme="minorEastAsia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044DE"/>
    <w:rPr>
      <w:rFonts w:ascii="Calibri" w:eastAsiaTheme="minorEastAsia" w:hAnsi="Calibri" w:cs="Calibri"/>
    </w:rPr>
  </w:style>
  <w:style w:type="paragraph" w:styleId="21">
    <w:name w:val="Body Text 2"/>
    <w:basedOn w:val="a"/>
    <w:link w:val="22"/>
    <w:uiPriority w:val="99"/>
    <w:unhideWhenUsed/>
    <w:rsid w:val="009044DE"/>
    <w:pPr>
      <w:spacing w:after="0" w:line="240" w:lineRule="auto"/>
      <w:jc w:val="both"/>
    </w:pPr>
    <w:rPr>
      <w:rFonts w:eastAsiaTheme="minorEastAsia" w:cs="Calibri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044DE"/>
    <w:rPr>
      <w:rFonts w:ascii="Calibri" w:eastAsiaTheme="minorEastAsia" w:hAnsi="Calibri"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044DE"/>
    <w:pPr>
      <w:spacing w:after="0" w:line="240" w:lineRule="auto"/>
      <w:jc w:val="center"/>
    </w:pPr>
    <w:rPr>
      <w:rFonts w:eastAsiaTheme="minorEastAsia" w:cs="Calibri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44DE"/>
    <w:rPr>
      <w:rFonts w:ascii="Calibri" w:eastAsiaTheme="minorEastAsia" w:hAnsi="Calibri" w:cs="Calibri"/>
      <w:sz w:val="28"/>
      <w:szCs w:val="28"/>
      <w:lang w:eastAsia="ru-RU"/>
    </w:rPr>
  </w:style>
  <w:style w:type="character" w:styleId="a9">
    <w:name w:val="Strong"/>
    <w:basedOn w:val="a0"/>
    <w:uiPriority w:val="99"/>
    <w:qFormat/>
    <w:rsid w:val="00D050A2"/>
    <w:rPr>
      <w:rFonts w:cs="Times New Roman"/>
      <w:b/>
      <w:bCs/>
    </w:rPr>
  </w:style>
  <w:style w:type="paragraph" w:styleId="aa">
    <w:name w:val="Normal (Web)"/>
    <w:basedOn w:val="a"/>
    <w:uiPriority w:val="99"/>
    <w:semiHidden/>
    <w:rsid w:val="00A2141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1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1508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semiHidden/>
    <w:rsid w:val="003115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1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04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044DE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9044DE"/>
    <w:pPr>
      <w:spacing w:after="120"/>
    </w:pPr>
    <w:rPr>
      <w:rFonts w:eastAsiaTheme="minorEastAsia" w:cs="Calibri"/>
    </w:rPr>
  </w:style>
  <w:style w:type="character" w:customStyle="1" w:styleId="a6">
    <w:name w:val="Основной текст Знак"/>
    <w:basedOn w:val="a0"/>
    <w:link w:val="a5"/>
    <w:uiPriority w:val="99"/>
    <w:rsid w:val="009044DE"/>
    <w:rPr>
      <w:rFonts w:ascii="Calibri" w:eastAsiaTheme="minorEastAsia" w:hAnsi="Calibri" w:cs="Calibri"/>
    </w:rPr>
  </w:style>
  <w:style w:type="paragraph" w:styleId="a7">
    <w:name w:val="Body Text Indent"/>
    <w:basedOn w:val="a"/>
    <w:link w:val="a8"/>
    <w:uiPriority w:val="99"/>
    <w:semiHidden/>
    <w:unhideWhenUsed/>
    <w:rsid w:val="009044DE"/>
    <w:pPr>
      <w:spacing w:after="120"/>
      <w:ind w:left="283"/>
    </w:pPr>
    <w:rPr>
      <w:rFonts w:eastAsiaTheme="minorEastAsia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044DE"/>
    <w:rPr>
      <w:rFonts w:ascii="Calibri" w:eastAsiaTheme="minorEastAsia" w:hAnsi="Calibri" w:cs="Calibri"/>
    </w:rPr>
  </w:style>
  <w:style w:type="paragraph" w:styleId="21">
    <w:name w:val="Body Text 2"/>
    <w:basedOn w:val="a"/>
    <w:link w:val="22"/>
    <w:uiPriority w:val="99"/>
    <w:unhideWhenUsed/>
    <w:rsid w:val="009044DE"/>
    <w:pPr>
      <w:spacing w:after="0" w:line="240" w:lineRule="auto"/>
      <w:jc w:val="both"/>
    </w:pPr>
    <w:rPr>
      <w:rFonts w:eastAsiaTheme="minorEastAsia" w:cs="Calibri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044DE"/>
    <w:rPr>
      <w:rFonts w:ascii="Calibri" w:eastAsiaTheme="minorEastAsia" w:hAnsi="Calibri"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044DE"/>
    <w:pPr>
      <w:spacing w:after="0" w:line="240" w:lineRule="auto"/>
      <w:jc w:val="center"/>
    </w:pPr>
    <w:rPr>
      <w:rFonts w:eastAsiaTheme="minorEastAsia" w:cs="Calibri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44DE"/>
    <w:rPr>
      <w:rFonts w:ascii="Calibri" w:eastAsiaTheme="minorEastAsia" w:hAnsi="Calibri" w:cs="Calibri"/>
      <w:sz w:val="28"/>
      <w:szCs w:val="28"/>
      <w:lang w:eastAsia="ru-RU"/>
    </w:rPr>
  </w:style>
  <w:style w:type="character" w:styleId="a9">
    <w:name w:val="Strong"/>
    <w:basedOn w:val="a0"/>
    <w:uiPriority w:val="99"/>
    <w:qFormat/>
    <w:rsid w:val="00D050A2"/>
    <w:rPr>
      <w:rFonts w:cs="Times New Roman"/>
      <w:b/>
      <w:bCs/>
    </w:rPr>
  </w:style>
  <w:style w:type="paragraph" w:styleId="aa">
    <w:name w:val="Normal (Web)"/>
    <w:basedOn w:val="a"/>
    <w:uiPriority w:val="99"/>
    <w:semiHidden/>
    <w:rsid w:val="00A2141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1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1508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semiHidden/>
    <w:rsid w:val="003115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8A31-13C4-4ED8-B0F4-39C1840A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1-26T06:45:00Z</cp:lastPrinted>
  <dcterms:created xsi:type="dcterms:W3CDTF">2023-01-26T12:13:00Z</dcterms:created>
  <dcterms:modified xsi:type="dcterms:W3CDTF">2023-01-26T12:13:00Z</dcterms:modified>
</cp:coreProperties>
</file>